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F7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CB6105" w:rsidRPr="00516DB2" w:rsidRDefault="00CB6105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06002D" w:rsidP="006E36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anted</w:t>
      </w:r>
      <w:r w:rsidR="00E1610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 w:rsidR="00E1610A">
        <w:rPr>
          <w:b/>
          <w:bCs/>
          <w:sz w:val="32"/>
          <w:szCs w:val="32"/>
          <w:u w:val="single"/>
        </w:rPr>
        <w:t>Electronics Technician</w:t>
      </w: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6E36F7" w:rsidRPr="00516DB2" w:rsidTr="006E36F7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b/>
                <w:sz w:val="28"/>
                <w:szCs w:val="28"/>
              </w:rPr>
            </w:pPr>
            <w:r w:rsidRPr="00516DB2">
              <w:rPr>
                <w:b/>
                <w:sz w:val="28"/>
                <w:szCs w:val="28"/>
              </w:rPr>
              <w:t>De</w:t>
            </w:r>
            <w:r w:rsidR="0006002D">
              <w:rPr>
                <w:b/>
                <w:sz w:val="28"/>
                <w:szCs w:val="28"/>
              </w:rPr>
              <w:t xml:space="preserve">signation : </w:t>
            </w:r>
            <w:r w:rsidR="00E1610A">
              <w:rPr>
                <w:b/>
                <w:sz w:val="28"/>
                <w:szCs w:val="28"/>
              </w:rPr>
              <w:t>Electronics Technician</w:t>
            </w:r>
            <w:r w:rsidR="0006002D">
              <w:rPr>
                <w:b/>
                <w:sz w:val="28"/>
                <w:szCs w:val="28"/>
              </w:rPr>
              <w:t xml:space="preserve">  (</w:t>
            </w:r>
            <w:r w:rsidR="00CB6105">
              <w:rPr>
                <w:b/>
                <w:sz w:val="28"/>
                <w:szCs w:val="28"/>
              </w:rPr>
              <w:t>01</w:t>
            </w:r>
            <w:r w:rsidRPr="00516DB2">
              <w:rPr>
                <w:b/>
                <w:sz w:val="28"/>
                <w:szCs w:val="28"/>
              </w:rPr>
              <w:t xml:space="preserve"> Vacancy) </w:t>
            </w:r>
          </w:p>
          <w:p w:rsidR="006E36F7" w:rsidRPr="00516DB2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8A4C57" w:rsidRDefault="00E1610A" w:rsidP="00CB6105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iploma in Electronics and Communication</w:t>
            </w:r>
          </w:p>
          <w:p w:rsidR="006E36F7" w:rsidRPr="00516DB2" w:rsidRDefault="006E36F7" w:rsidP="008A4C5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8A4C57" w:rsidRDefault="00E1610A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10</w:t>
            </w:r>
            <w:r w:rsidR="006E36F7" w:rsidRPr="00516DB2">
              <w:rPr>
                <w:sz w:val="28"/>
                <w:szCs w:val="28"/>
              </w:rPr>
              <w:t xml:space="preserve"> years of experience in </w:t>
            </w:r>
            <w:r w:rsidR="00DF22B8">
              <w:rPr>
                <w:sz w:val="28"/>
                <w:szCs w:val="28"/>
              </w:rPr>
              <w:t>a digital cin</w:t>
            </w:r>
            <w:r w:rsidR="00CD2ABE">
              <w:rPr>
                <w:sz w:val="28"/>
                <w:szCs w:val="28"/>
              </w:rPr>
              <w:t xml:space="preserve">ema technology service provider </w:t>
            </w:r>
            <w:r w:rsidR="00DF22B8">
              <w:rPr>
                <w:sz w:val="28"/>
                <w:szCs w:val="28"/>
              </w:rPr>
              <w:t xml:space="preserve"> as</w:t>
            </w:r>
            <w:r w:rsidR="00CD2ABE">
              <w:rPr>
                <w:sz w:val="28"/>
                <w:szCs w:val="28"/>
              </w:rPr>
              <w:t xml:space="preserve"> </w:t>
            </w:r>
            <w:r w:rsidR="00DF22B8">
              <w:rPr>
                <w:sz w:val="28"/>
                <w:szCs w:val="28"/>
              </w:rPr>
              <w:t xml:space="preserve"> technician</w:t>
            </w:r>
            <w:r w:rsidR="00CD2ABE">
              <w:rPr>
                <w:sz w:val="28"/>
                <w:szCs w:val="28"/>
              </w:rPr>
              <w:t>.</w:t>
            </w:r>
            <w:r w:rsidR="00DF22B8">
              <w:rPr>
                <w:sz w:val="28"/>
                <w:szCs w:val="28"/>
              </w:rPr>
              <w:t xml:space="preserve"> (Maintenance and Repairs)</w:t>
            </w:r>
          </w:p>
          <w:p w:rsidR="008A4C57" w:rsidRPr="00CE22B8" w:rsidRDefault="008A4C57" w:rsidP="008A4C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ference shall be given for the Candidates with :- </w:t>
            </w:r>
          </w:p>
          <w:p w:rsidR="008A4C57" w:rsidRPr="00CE22B8" w:rsidRDefault="00CB6105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8A4C57">
              <w:rPr>
                <w:sz w:val="28"/>
                <w:szCs w:val="28"/>
              </w:rPr>
              <w:t>xperience in Theatre Engineering Components in Theatre construction</w:t>
            </w:r>
            <w:r w:rsidR="00DF22B8">
              <w:rPr>
                <w:sz w:val="28"/>
                <w:szCs w:val="28"/>
              </w:rPr>
              <w:t>/modernisation</w:t>
            </w:r>
            <w:r w:rsidR="008A4C57">
              <w:rPr>
                <w:sz w:val="28"/>
                <w:szCs w:val="28"/>
              </w:rPr>
              <w:t xml:space="preserve"> projects</w:t>
            </w:r>
          </w:p>
          <w:p w:rsidR="008A4C57" w:rsidRPr="00DF22B8" w:rsidRDefault="008A4C57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erience in </w:t>
            </w:r>
            <w:r w:rsidR="00DF22B8">
              <w:rPr>
                <w:sz w:val="28"/>
                <w:szCs w:val="28"/>
              </w:rPr>
              <w:t>cinema theatre presentation in visual and audio side</w:t>
            </w:r>
            <w:r>
              <w:rPr>
                <w:sz w:val="28"/>
                <w:szCs w:val="28"/>
              </w:rPr>
              <w:t>.</w:t>
            </w:r>
          </w:p>
          <w:p w:rsidR="00DF22B8" w:rsidRPr="00CD2ABE" w:rsidRDefault="00DF22B8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in Theatre sound installation from a reputed firm</w:t>
            </w:r>
          </w:p>
          <w:p w:rsidR="00CD2ABE" w:rsidRPr="00516DB2" w:rsidRDefault="00CD2ABE" w:rsidP="008A4C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 in DCP Replication</w:t>
            </w:r>
          </w:p>
          <w:p w:rsidR="006E36F7" w:rsidRPr="00516DB2" w:rsidRDefault="006E36F7" w:rsidP="00DF22B8">
            <w:pPr>
              <w:pStyle w:val="ListParagraph"/>
              <w:ind w:left="44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DF22B8" w:rsidP="00CB6105">
            <w:pPr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E36F7" w:rsidRPr="00516DB2">
              <w:rPr>
                <w:sz w:val="28"/>
                <w:szCs w:val="28"/>
              </w:rPr>
              <w:t xml:space="preserve"> years</w:t>
            </w: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CB6105">
            <w:pPr>
              <w:pStyle w:val="ListParagraph"/>
              <w:ind w:left="716"/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Rs. </w:t>
            </w:r>
            <w:r w:rsidR="00DF22B8">
              <w:rPr>
                <w:sz w:val="28"/>
                <w:szCs w:val="28"/>
              </w:rPr>
              <w:t>40,000</w:t>
            </w:r>
            <w:r w:rsidRPr="00516DB2">
              <w:rPr>
                <w:sz w:val="28"/>
                <w:szCs w:val="28"/>
              </w:rPr>
              <w:t>/- per month (Consolidated)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The engagement will be for a period of </w:t>
            </w:r>
            <w:r w:rsidR="00402EB4">
              <w:rPr>
                <w:sz w:val="28"/>
                <w:szCs w:val="28"/>
              </w:rPr>
              <w:t xml:space="preserve"> </w:t>
            </w:r>
            <w:r w:rsidR="00DF22B8">
              <w:rPr>
                <w:sz w:val="28"/>
                <w:szCs w:val="28"/>
              </w:rPr>
              <w:t>one year</w:t>
            </w:r>
            <w:r w:rsidRPr="00516DB2">
              <w:rPr>
                <w:sz w:val="28"/>
                <w:szCs w:val="28"/>
              </w:rPr>
              <w:t xml:space="preserve"> on contract basis, which will be extended on requirement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6E36F7" w:rsidRPr="00516DB2" w:rsidRDefault="006E36F7" w:rsidP="006E36F7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>Address to which applications are to be sent – Managing Director, KSFDC, Chalachitra Kalabhavan, Vazhuthacaud, Thiruvananthapuram – 695 014.</w:t>
      </w: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6E36F7" w:rsidRDefault="00E614B3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Last date for submitting Application </w:t>
      </w:r>
      <w:r w:rsidR="00516DB2" w:rsidRPr="00516DB2">
        <w:rPr>
          <w:b/>
          <w:bCs/>
          <w:sz w:val="28"/>
          <w:szCs w:val="28"/>
        </w:rPr>
        <w:t xml:space="preserve"> </w:t>
      </w:r>
      <w:r w:rsidR="00E1610A">
        <w:rPr>
          <w:b/>
          <w:bCs/>
          <w:sz w:val="28"/>
          <w:szCs w:val="28"/>
        </w:rPr>
        <w:t>10.02</w:t>
      </w:r>
      <w:r w:rsidR="001E6534">
        <w:rPr>
          <w:b/>
          <w:bCs/>
          <w:sz w:val="28"/>
          <w:szCs w:val="28"/>
        </w:rPr>
        <w:t>.</w:t>
      </w:r>
      <w:r w:rsidR="00E1610A">
        <w:rPr>
          <w:b/>
          <w:bCs/>
          <w:sz w:val="28"/>
          <w:szCs w:val="28"/>
        </w:rPr>
        <w:t>2023</w:t>
      </w:r>
      <w:r w:rsidR="00516DB2" w:rsidRPr="00516DB2">
        <w:rPr>
          <w:b/>
          <w:bCs/>
          <w:sz w:val="28"/>
          <w:szCs w:val="28"/>
        </w:rPr>
        <w:t>,   3.00 PM</w:t>
      </w: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8A4C57" w:rsidRDefault="008A4C57" w:rsidP="00516DB2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CB6105" w:rsidRDefault="00CB6105" w:rsidP="008A4C57">
      <w:pPr>
        <w:jc w:val="center"/>
        <w:rPr>
          <w:b/>
          <w:bCs/>
          <w:sz w:val="32"/>
          <w:szCs w:val="32"/>
          <w:u w:val="single"/>
        </w:rPr>
      </w:pPr>
    </w:p>
    <w:sectPr w:rsidR="00CB6105" w:rsidSect="006E36F7">
      <w:pgSz w:w="12240" w:h="15840" w:code="1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25012"/>
    <w:multiLevelType w:val="hybridMultilevel"/>
    <w:tmpl w:val="4F781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5504E"/>
    <w:multiLevelType w:val="hybridMultilevel"/>
    <w:tmpl w:val="3C2A7972"/>
    <w:lvl w:ilvl="0" w:tplc="5AAAAD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01E0A"/>
    <w:multiLevelType w:val="hybridMultilevel"/>
    <w:tmpl w:val="3CA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DBB"/>
    <w:multiLevelType w:val="hybridMultilevel"/>
    <w:tmpl w:val="C0588D36"/>
    <w:lvl w:ilvl="0" w:tplc="B2D8BD24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4B17"/>
    <w:multiLevelType w:val="hybridMultilevel"/>
    <w:tmpl w:val="E98EAFA2"/>
    <w:lvl w:ilvl="0" w:tplc="E4FC3BA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D5F80"/>
    <w:rsid w:val="00010252"/>
    <w:rsid w:val="0006002D"/>
    <w:rsid w:val="000B669A"/>
    <w:rsid w:val="000C18D6"/>
    <w:rsid w:val="000D4D4B"/>
    <w:rsid w:val="00166C22"/>
    <w:rsid w:val="00180AFE"/>
    <w:rsid w:val="001E6534"/>
    <w:rsid w:val="001E69DB"/>
    <w:rsid w:val="001F12EB"/>
    <w:rsid w:val="002D3327"/>
    <w:rsid w:val="002D61A7"/>
    <w:rsid w:val="00300233"/>
    <w:rsid w:val="00393484"/>
    <w:rsid w:val="00402EB4"/>
    <w:rsid w:val="0041021C"/>
    <w:rsid w:val="0049305C"/>
    <w:rsid w:val="004F6373"/>
    <w:rsid w:val="00516DB2"/>
    <w:rsid w:val="005C181D"/>
    <w:rsid w:val="005F785D"/>
    <w:rsid w:val="00640427"/>
    <w:rsid w:val="00683FDD"/>
    <w:rsid w:val="006C59E9"/>
    <w:rsid w:val="006E36F7"/>
    <w:rsid w:val="00742C1B"/>
    <w:rsid w:val="007F2F5A"/>
    <w:rsid w:val="00813C19"/>
    <w:rsid w:val="008A4C57"/>
    <w:rsid w:val="008C3643"/>
    <w:rsid w:val="008D1B2D"/>
    <w:rsid w:val="008E019E"/>
    <w:rsid w:val="00903517"/>
    <w:rsid w:val="00991DC9"/>
    <w:rsid w:val="009F61B7"/>
    <w:rsid w:val="00A01D8F"/>
    <w:rsid w:val="00A1422E"/>
    <w:rsid w:val="00A21835"/>
    <w:rsid w:val="00A6206A"/>
    <w:rsid w:val="00A81BA1"/>
    <w:rsid w:val="00AE50B3"/>
    <w:rsid w:val="00B17279"/>
    <w:rsid w:val="00B502D1"/>
    <w:rsid w:val="00B77120"/>
    <w:rsid w:val="00BB62E4"/>
    <w:rsid w:val="00BD43AA"/>
    <w:rsid w:val="00BD7771"/>
    <w:rsid w:val="00BE5C6E"/>
    <w:rsid w:val="00C64015"/>
    <w:rsid w:val="00CB6105"/>
    <w:rsid w:val="00CD2ABE"/>
    <w:rsid w:val="00CE22B8"/>
    <w:rsid w:val="00CE55B5"/>
    <w:rsid w:val="00DA3762"/>
    <w:rsid w:val="00DF22B8"/>
    <w:rsid w:val="00E1610A"/>
    <w:rsid w:val="00E41209"/>
    <w:rsid w:val="00E54501"/>
    <w:rsid w:val="00E614B3"/>
    <w:rsid w:val="00ED5F80"/>
    <w:rsid w:val="00ED66FD"/>
    <w:rsid w:val="00EE5387"/>
    <w:rsid w:val="00F06863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Admin1</cp:lastModifiedBy>
  <cp:revision>6</cp:revision>
  <cp:lastPrinted>2023-01-25T07:24:00Z</cp:lastPrinted>
  <dcterms:created xsi:type="dcterms:W3CDTF">2023-01-25T05:13:00Z</dcterms:created>
  <dcterms:modified xsi:type="dcterms:W3CDTF">2023-01-25T07:38:00Z</dcterms:modified>
</cp:coreProperties>
</file>